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059A8B" w:rsidR="00DF4FD8" w:rsidRPr="00A410FF" w:rsidRDefault="00BC2D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A6610F" w:rsidR="00222997" w:rsidRPr="0078428F" w:rsidRDefault="00BC2D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C47BC4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5E0126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1847B6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34818E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3EF70B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472A3D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12122" w:rsidR="00222997" w:rsidRPr="00927C1B" w:rsidRDefault="00BC2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06A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3EC9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F58903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7963C2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E0FDA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ADE4E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A4EB4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63B47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FE4196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4EFEA4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F0E9C4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EE5A1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F25B28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3BB70B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42CA29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07936C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6311FB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DD8F46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15C87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54F8E3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FCC3E9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26F8F9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10B3E1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133DD9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54029F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CA9723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32980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922D3D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15F2B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DC219B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72061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4B88E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C6B79" w:rsidR="0041001E" w:rsidRPr="004B120E" w:rsidRDefault="00BC2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53E2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1FE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DC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6 Calendar</dc:title>
  <dc:subject>Free printable May 1866 Calendar</dc:subject>
  <dc:creator>General Blue Corporation</dc:creator>
  <keywords>May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